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27" w:rsidRPr="004C09D6" w:rsidRDefault="00477C27" w:rsidP="00477C27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477C27" w:rsidRPr="004C09D6" w:rsidRDefault="00477C27" w:rsidP="00477C27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477C27" w:rsidRPr="00FC1D03" w:rsidRDefault="00477C27" w:rsidP="00477C27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</w:t>
      </w:r>
      <w:r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                                                       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477C27" w:rsidRPr="00C71FF1" w:rsidRDefault="005F23E5" w:rsidP="005F23E5">
      <w:pPr>
        <w:tabs>
          <w:tab w:val="center" w:pos="4607"/>
          <w:tab w:val="right" w:pos="921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ab/>
      </w:r>
      <w:r w:rsidR="00477C27"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</w:t>
      </w:r>
      <w:r w:rsidR="00477C27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</w:t>
      </w:r>
      <w:r w:rsidR="00477C27"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ΑΡΙΘΜ.ΠΡΩΤ: </w:t>
      </w:r>
      <w:r w:rsidR="00477C27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2E5FC4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21217</w:t>
      </w:r>
      <w:r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477C27" w:rsidRPr="004C09D6" w:rsidRDefault="00477C27" w:rsidP="00477C27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AE5C7B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</w:t>
      </w:r>
      <w:r w:rsidR="005F23E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8</w:t>
      </w:r>
      <w:r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1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477C27" w:rsidRPr="00F53798" w:rsidRDefault="00477C27" w:rsidP="00477C27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477C27" w:rsidRPr="004C09D6" w:rsidRDefault="00477C27" w:rsidP="00477C27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477C27" w:rsidRPr="004C09D6" w:rsidRDefault="00477C27" w:rsidP="00477C27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77C27" w:rsidRPr="004C09D6" w:rsidRDefault="00477C27" w:rsidP="00477C27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>
        <w:rPr>
          <w:rFonts w:asciiTheme="minorHAnsi" w:hAnsiTheme="minorHAnsi" w:cstheme="minorHAnsi"/>
          <w:sz w:val="24"/>
          <w:szCs w:val="24"/>
        </w:rPr>
        <w:t>30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477C27" w:rsidRPr="004C09D6" w:rsidRDefault="00477C27" w:rsidP="00477C27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7C27" w:rsidRPr="004C09D6" w:rsidRDefault="00477C27" w:rsidP="00477C27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477C27" w:rsidRPr="004C09D6" w:rsidRDefault="00477C27" w:rsidP="00477C27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477C27" w:rsidRPr="004C09D6" w:rsidRDefault="00477C27" w:rsidP="00477C27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3</w:t>
      </w:r>
      <w:r w:rsidR="00E71174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3</w:t>
      </w:r>
    </w:p>
    <w:p w:rsidR="00477C27" w:rsidRPr="00F53798" w:rsidRDefault="00477C27" w:rsidP="00477C27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5F23E5" w:rsidRPr="005F23E5" w:rsidRDefault="00477C27" w:rsidP="005F23E5">
      <w:pPr>
        <w:widowControl w:val="0"/>
        <w:snapToGrid w:val="0"/>
        <w:spacing w:line="360" w:lineRule="auto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234F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5F23E5">
        <w:rPr>
          <w:rFonts w:asciiTheme="minorHAnsi" w:hAnsiTheme="minorHAnsi" w:cstheme="minorHAnsi"/>
          <w:b/>
          <w:sz w:val="24"/>
          <w:szCs w:val="24"/>
        </w:rPr>
        <w:t>10</w:t>
      </w:r>
      <w:r w:rsidR="005F23E5" w:rsidRPr="005F23E5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="005F23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23E5" w:rsidRPr="005F23E5">
        <w:rPr>
          <w:rFonts w:asciiTheme="minorHAnsi" w:hAnsiTheme="minorHAnsi" w:cstheme="minorHAnsi"/>
          <w:b/>
          <w:sz w:val="24"/>
          <w:szCs w:val="24"/>
        </w:rPr>
        <w:t xml:space="preserve">Αναμόρφωση προϋπολογισμού του Δήμου οικονομικού έτους 2022  (Η </w:t>
      </w:r>
      <w:proofErr w:type="spellStart"/>
      <w:r w:rsidR="005F23E5" w:rsidRPr="005F23E5">
        <w:rPr>
          <w:rFonts w:asciiTheme="minorHAnsi" w:hAnsiTheme="minorHAnsi" w:cstheme="minorHAnsi"/>
          <w:b/>
          <w:sz w:val="24"/>
          <w:szCs w:val="24"/>
        </w:rPr>
        <w:t>αριθμ</w:t>
      </w:r>
      <w:proofErr w:type="spellEnd"/>
      <w:r w:rsidR="005F23E5" w:rsidRPr="005F23E5">
        <w:rPr>
          <w:rFonts w:asciiTheme="minorHAnsi" w:hAnsiTheme="minorHAnsi" w:cstheme="minorHAnsi"/>
          <w:b/>
          <w:sz w:val="24"/>
          <w:szCs w:val="24"/>
        </w:rPr>
        <w:t>. 325/2022 Απόφαση της Ο.Ε)</w:t>
      </w:r>
    </w:p>
    <w:p w:rsidR="00477C27" w:rsidRPr="000E234F" w:rsidRDefault="00477C27" w:rsidP="00477C27">
      <w:pPr>
        <w:widowControl w:val="0"/>
        <w:snapToGrid w:val="0"/>
        <w:spacing w:line="360" w:lineRule="auto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477C27" w:rsidRPr="0045589F" w:rsidRDefault="00477C27" w:rsidP="00477C27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477C27" w:rsidRPr="00F53798" w:rsidRDefault="00477C27" w:rsidP="00477C2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4</w:t>
      </w:r>
      <w:r w:rsidRPr="00265E3B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Νοεμβ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Πέμπ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265E3B">
        <w:rPr>
          <w:rStyle w:val="af3"/>
          <w:rFonts w:asciiTheme="minorHAnsi" w:hAnsiTheme="minorHAnsi" w:cstheme="minorHAnsi"/>
          <w:b w:val="0"/>
          <w:shd w:val="clear" w:color="auto" w:fill="FFFFFF"/>
        </w:rPr>
        <w:t>σύμφωνα με τις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20764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18-11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A951F8" w:rsidRPr="003A3B69" w:rsidRDefault="00A951F8" w:rsidP="00A951F8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F7E07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21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A951F8" w:rsidRPr="003A3B69" w:rsidRDefault="00A951F8" w:rsidP="00A951F8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3A3B69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3A3B69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A951F8" w:rsidRPr="003A3B69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A951F8" w:rsidRPr="00091E56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A951F8" w:rsidRPr="00091E56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A951F8" w:rsidRPr="00091E56" w:rsidRDefault="00A951F8" w:rsidP="00371B6B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497214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A951F8" w:rsidRPr="00676132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A951F8" w:rsidRPr="00260E43" w:rsidRDefault="00A951F8" w:rsidP="00371B6B">
            <w:pPr>
              <w:pStyle w:val="af4"/>
              <w:snapToGrid w:val="0"/>
              <w:ind w:left="99"/>
              <w:rPr>
                <w:rFonts w:asciiTheme="minorHAnsi" w:hAnsiTheme="minorHAnsi" w:cstheme="minorHAnsi"/>
                <w:bCs/>
              </w:rPr>
            </w:pPr>
            <w:proofErr w:type="spellStart"/>
            <w:r w:rsidRPr="00260E43">
              <w:rPr>
                <w:rFonts w:asciiTheme="minorHAnsi" w:hAnsiTheme="minorHAnsi" w:cstheme="minorHAnsi"/>
                <w:bCs/>
                <w:lang w:val="en-US"/>
              </w:rPr>
              <w:t>Aλεξ</w:t>
            </w:r>
            <w:proofErr w:type="spellEnd"/>
            <w:r w:rsidRPr="00260E43">
              <w:rPr>
                <w:rFonts w:asciiTheme="minorHAnsi" w:hAnsiTheme="minorHAnsi" w:cstheme="minorHAnsi"/>
                <w:bCs/>
              </w:rPr>
              <w:t>ίου Λουκάς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A951F8" w:rsidRPr="00F5224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A951F8" w:rsidRDefault="00A951F8" w:rsidP="00371B6B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A951F8" w:rsidRPr="00BB488C" w:rsidTr="00371B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ούσα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51F8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5424" w:type="dxa"/>
          </w:tcPr>
          <w:p w:rsidR="00A951F8" w:rsidRPr="00260E43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2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51F8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51F8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5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951F8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Default="00A951F8" w:rsidP="00371B6B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BB488C" w:rsidTr="00371B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951F8" w:rsidRPr="00BB488C" w:rsidRDefault="00A951F8" w:rsidP="00A951F8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951F8" w:rsidRPr="00260E43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A951F8" w:rsidRPr="00676132" w:rsidRDefault="00A951F8" w:rsidP="00371B6B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951F8" w:rsidRPr="00676132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77C27" w:rsidRPr="003A3B69" w:rsidRDefault="00477C27" w:rsidP="00477C27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477C27" w:rsidRPr="00676132" w:rsidRDefault="00477C27" w:rsidP="00477C27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.</w:t>
      </w:r>
    </w:p>
    <w:p w:rsidR="00477C27" w:rsidRPr="00676132" w:rsidRDefault="00477C27" w:rsidP="00477C27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477C27" w:rsidRPr="00676132" w:rsidRDefault="00477C27" w:rsidP="00477C27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477C27" w:rsidRPr="00D652D8" w:rsidRDefault="00477C27" w:rsidP="00477C27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F23E5" w:rsidRPr="0045589F" w:rsidRDefault="00477C27" w:rsidP="005F23E5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5"/>
          <w:rFonts w:asciiTheme="minorHAnsi" w:eastAsia="Arial" w:hAnsiTheme="minorHAnsi" w:cstheme="minorHAnsi"/>
          <w:i w:val="0"/>
          <w:iCs w:val="0"/>
          <w:kern w:val="1"/>
          <w:sz w:val="24"/>
          <w:szCs w:val="24"/>
          <w:shd w:val="clear" w:color="auto" w:fill="FFFFFF"/>
          <w:lang w:bidi="hi-IN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581531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4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5F23E5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έθεσ</w:t>
      </w:r>
      <w:r w:rsidR="005F23E5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ε υπόψη των μελών του Δημοτικού Συμβουλίου   </w:t>
      </w:r>
      <w:r w:rsidR="005F23E5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την υπ αριθμ.</w:t>
      </w:r>
      <w:r w:rsidR="005F23E5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325</w:t>
      </w:r>
      <w:r w:rsidR="005F23E5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/202</w:t>
      </w:r>
      <w:r w:rsidR="005F23E5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2</w:t>
      </w:r>
      <w:r w:rsidR="005F23E5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(ΑΔΑ:</w:t>
      </w:r>
      <w:r w:rsidR="005F23E5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67Ρ1</w:t>
      </w:r>
      <w:r w:rsidR="005F23E5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 w:rsidR="005F23E5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ΗΚΖ</w:t>
      </w:r>
      <w:r w:rsidR="005F23E5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)  Απόφαση της Οικονομικής </w:t>
      </w:r>
      <w:r w:rsidR="005F23E5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lastRenderedPageBreak/>
        <w:t>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5F23E5" w:rsidRPr="0045589F" w:rsidRDefault="005F23E5" w:rsidP="005F23E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89F">
        <w:rPr>
          <w:rFonts w:asciiTheme="minorHAnsi" w:hAnsiTheme="minorHAnsi" w:cstheme="minorHAnsi"/>
          <w:sz w:val="24"/>
          <w:szCs w:val="24"/>
        </w:rPr>
        <w:t>1. Αυξάνονται τα έσοδα κατά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371B6B">
        <w:rPr>
          <w:rFonts w:asciiTheme="minorHAnsi" w:hAnsiTheme="minorHAnsi" w:cstheme="minorHAnsi"/>
          <w:b/>
          <w:bCs/>
          <w:sz w:val="24"/>
          <w:szCs w:val="24"/>
        </w:rPr>
        <w:t>579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71B6B">
        <w:rPr>
          <w:rFonts w:asciiTheme="minorHAnsi" w:hAnsiTheme="minorHAnsi" w:cstheme="minorHAnsi"/>
          <w:b/>
          <w:bCs/>
          <w:sz w:val="24"/>
          <w:szCs w:val="24"/>
        </w:rPr>
        <w:t>510,32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€  </w:t>
      </w:r>
    </w:p>
    <w:p w:rsidR="005F23E5" w:rsidRPr="0045589F" w:rsidRDefault="005F23E5" w:rsidP="005F23E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5589F">
        <w:rPr>
          <w:rFonts w:asciiTheme="minorHAnsi" w:hAnsiTheme="minorHAnsi" w:cstheme="minorHAnsi"/>
          <w:sz w:val="24"/>
          <w:szCs w:val="24"/>
        </w:rPr>
        <w:t>2  Αυξάνονται τα έξοδα κατά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bCs/>
          <w:sz w:val="24"/>
          <w:szCs w:val="24"/>
        </w:rPr>
        <w:t>623.152,81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>€</w:t>
      </w:r>
    </w:p>
    <w:p w:rsidR="005F23E5" w:rsidRPr="0045589F" w:rsidRDefault="005F23E5" w:rsidP="005F23E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5589F">
        <w:rPr>
          <w:rFonts w:asciiTheme="minorHAnsi" w:hAnsiTheme="minorHAnsi" w:cstheme="minorHAnsi"/>
          <w:bCs/>
          <w:sz w:val="24"/>
          <w:szCs w:val="24"/>
        </w:rPr>
        <w:t>3. Μειώνεται</w:t>
      </w:r>
      <w:r w:rsidRPr="0045589F">
        <w:rPr>
          <w:rFonts w:asciiTheme="minorHAnsi" w:hAnsiTheme="minorHAnsi" w:cstheme="minorHAnsi"/>
          <w:sz w:val="24"/>
          <w:szCs w:val="24"/>
        </w:rPr>
        <w:t xml:space="preserve">  το αποθεματικό  κατά </w:t>
      </w:r>
      <w:r>
        <w:rPr>
          <w:rFonts w:asciiTheme="minorHAnsi" w:hAnsiTheme="minorHAnsi" w:cstheme="minorHAnsi"/>
          <w:b/>
          <w:bCs/>
          <w:sz w:val="24"/>
          <w:szCs w:val="24"/>
        </w:rPr>
        <w:t>44.002,49</w:t>
      </w:r>
      <w:r w:rsidRPr="0045589F">
        <w:rPr>
          <w:rFonts w:asciiTheme="minorHAnsi" w:hAnsiTheme="minorHAnsi" w:cstheme="minorHAnsi"/>
          <w:sz w:val="24"/>
          <w:szCs w:val="24"/>
        </w:rPr>
        <w:t xml:space="preserve"> και διαμορφώνεται   </w:t>
      </w:r>
      <w:r w:rsidRPr="0045589F">
        <w:rPr>
          <w:rFonts w:asciiTheme="minorHAnsi" w:hAnsiTheme="minorHAnsi" w:cstheme="minorHAnsi"/>
          <w:bCs/>
          <w:sz w:val="24"/>
          <w:szCs w:val="24"/>
        </w:rPr>
        <w:t>στα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147.017,93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>€.</w:t>
      </w:r>
    </w:p>
    <w:p w:rsidR="005F23E5" w:rsidRPr="0045589F" w:rsidRDefault="005F23E5" w:rsidP="005F23E5">
      <w:pPr>
        <w:spacing w:line="360" w:lineRule="auto"/>
        <w:rPr>
          <w:rStyle w:val="af5"/>
          <w:rFonts w:asciiTheme="minorHAnsi" w:eastAsia="Arial" w:hAnsiTheme="minorHAnsi" w:cstheme="minorHAnsi"/>
          <w:i w:val="0"/>
          <w:iCs w:val="0"/>
          <w:color w:val="000000"/>
          <w:kern w:val="1"/>
          <w:sz w:val="24"/>
          <w:szCs w:val="24"/>
          <w:shd w:val="clear" w:color="auto" w:fill="FFFFFF"/>
          <w:lang w:bidi="hi-IN"/>
        </w:rPr>
      </w:pPr>
      <w:r w:rsidRPr="0045589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Ο προϋπολογισμός 202</w:t>
      </w:r>
      <w:r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  ανέρχεται στα </w:t>
      </w:r>
      <w:r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30.615.532,87</w:t>
      </w:r>
      <w:r w:rsidRPr="0045589F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€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περιλαμβανομένου</w:t>
      </w:r>
      <w:r w:rsidRPr="0045589F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και του αποθεματικού και παραμένει ισοσκελισμένος σύμφωνα με την ΚΥΑ </w:t>
      </w:r>
      <w:r w:rsidRPr="0045589F">
        <w:rPr>
          <w:rStyle w:val="af3"/>
          <w:rFonts w:asciiTheme="minorHAnsi" w:hAnsiTheme="minorHAnsi" w:cstheme="minorHAnsi"/>
          <w:iCs/>
          <w:sz w:val="24"/>
          <w:szCs w:val="24"/>
        </w:rPr>
        <w:t xml:space="preserve">οικ. </w:t>
      </w:r>
      <w:r>
        <w:rPr>
          <w:rStyle w:val="af3"/>
          <w:rFonts w:asciiTheme="minorHAnsi" w:hAnsiTheme="minorHAnsi" w:cstheme="minorHAnsi"/>
          <w:iCs/>
          <w:sz w:val="24"/>
          <w:szCs w:val="24"/>
        </w:rPr>
        <w:t>55040/26-7-2021</w:t>
      </w:r>
      <w:r w:rsidRPr="0045589F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.</w:t>
      </w:r>
    </w:p>
    <w:p w:rsidR="007A48A1" w:rsidRDefault="00371B6B" w:rsidP="005F23E5">
      <w:pPr>
        <w:spacing w:before="57" w:after="57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κολούθως το λόγο ζήτησε και πήρε ο Προϊστάμενος των Οικονομικών Υπηρεσιών του Δήμου ο οποίος ζήτησε να γίνουν δεκτά τα παρακάτω :</w:t>
      </w:r>
    </w:p>
    <w:p w:rsidR="00371B6B" w:rsidRDefault="00371B6B" w:rsidP="005F23E5">
      <w:pPr>
        <w:spacing w:before="57" w:after="57" w:line="360" w:lineRule="auto"/>
        <w:rPr>
          <w:rFonts w:ascii="Calibri" w:hAnsi="Calibri" w:cs="Calibri"/>
          <w:color w:val="000000"/>
          <w:sz w:val="24"/>
          <w:szCs w:val="24"/>
        </w:rPr>
      </w:pPr>
      <w:r w:rsidRPr="00371B6B">
        <w:rPr>
          <w:rFonts w:asciiTheme="minorHAnsi" w:hAnsiTheme="minorHAnsi" w:cstheme="minorHAnsi"/>
          <w:sz w:val="24"/>
          <w:szCs w:val="24"/>
        </w:rPr>
        <w:t xml:space="preserve">Ο νέος ΚΑ εσόδων  1328.0034 με τίτλο </w:t>
      </w:r>
      <w:r w:rsidRPr="00371B6B">
        <w:rPr>
          <w:rFonts w:ascii="Calibri" w:hAnsi="Calibri" w:cs="Calibri"/>
          <w:color w:val="000000"/>
          <w:sz w:val="24"/>
          <w:szCs w:val="24"/>
        </w:rPr>
        <w:t xml:space="preserve">Επιχορήγηση από ΕΤΠΑ για "Αστικές αναπλάσεις περιοχής Πηγών Κρύας και παρόχθιων περιοχών ποταμού </w:t>
      </w:r>
      <w:proofErr w:type="spellStart"/>
      <w:r w:rsidRPr="00371B6B">
        <w:rPr>
          <w:rFonts w:ascii="Calibri" w:hAnsi="Calibri" w:cs="Calibri"/>
          <w:color w:val="000000"/>
          <w:sz w:val="24"/>
          <w:szCs w:val="24"/>
        </w:rPr>
        <w:t>Έρκυνας</w:t>
      </w:r>
      <w:proofErr w:type="spellEnd"/>
      <w:r w:rsidRPr="00371B6B">
        <w:rPr>
          <w:rFonts w:ascii="Calibri" w:hAnsi="Calibri" w:cs="Calibri"/>
          <w:color w:val="000000"/>
          <w:sz w:val="24"/>
          <w:szCs w:val="24"/>
        </w:rPr>
        <w:t xml:space="preserve">" να διορθωθεί στο ΟΡΘΟ,  </w:t>
      </w:r>
      <w:r w:rsidRPr="00371B6B">
        <w:rPr>
          <w:rFonts w:asciiTheme="minorHAnsi" w:hAnsiTheme="minorHAnsi" w:cstheme="minorHAnsi"/>
          <w:sz w:val="24"/>
          <w:szCs w:val="24"/>
        </w:rPr>
        <w:t xml:space="preserve">νέος ΚΑ εσόδων  1328.0036 με τίτλο </w:t>
      </w:r>
      <w:r w:rsidRPr="00371B6B">
        <w:rPr>
          <w:rFonts w:ascii="Calibri" w:hAnsi="Calibri" w:cs="Calibri"/>
          <w:color w:val="000000"/>
          <w:sz w:val="24"/>
          <w:szCs w:val="24"/>
        </w:rPr>
        <w:t xml:space="preserve">Επιχορήγηση από ΕΤΠΑ για "Αστικές αναπλάσεις περιοχής Πηγών Κρύας και παρόχθιων περιοχών ποταμού </w:t>
      </w:r>
      <w:proofErr w:type="spellStart"/>
      <w:r w:rsidRPr="00371B6B">
        <w:rPr>
          <w:rFonts w:ascii="Calibri" w:hAnsi="Calibri" w:cs="Calibri"/>
          <w:color w:val="000000"/>
          <w:sz w:val="24"/>
          <w:szCs w:val="24"/>
        </w:rPr>
        <w:t>Έρκυνας</w:t>
      </w:r>
      <w:proofErr w:type="spellEnd"/>
    </w:p>
    <w:p w:rsidR="00371B6B" w:rsidRPr="00371B6B" w:rsidRDefault="00371B6B" w:rsidP="005F23E5">
      <w:pPr>
        <w:spacing w:before="57" w:after="57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Να καταργηθούν οι νέοι  ΚΑ 30/7322.005 με τίτλο </w:t>
      </w:r>
      <w:r w:rsidRPr="00371B6B">
        <w:rPr>
          <w:rFonts w:ascii="Calibri" w:hAnsi="Calibri" w:cs="Calibri"/>
          <w:color w:val="000000"/>
          <w:sz w:val="24"/>
          <w:szCs w:val="24"/>
        </w:rPr>
        <w:t xml:space="preserve">"Αστικές αναπλάσεις περιοχής Πηγών Κρύας και παρόχθιων περιοχών ποταμού </w:t>
      </w:r>
      <w:proofErr w:type="spellStart"/>
      <w:r w:rsidRPr="00371B6B">
        <w:rPr>
          <w:rFonts w:ascii="Calibri" w:hAnsi="Calibri" w:cs="Calibri"/>
          <w:color w:val="000000"/>
          <w:sz w:val="24"/>
          <w:szCs w:val="24"/>
        </w:rPr>
        <w:t>Έρκυνας</w:t>
      </w:r>
      <w:proofErr w:type="spellEnd"/>
      <w:r w:rsidRPr="00371B6B">
        <w:rPr>
          <w:rFonts w:ascii="Calibri" w:hAnsi="Calibri" w:cs="Calibri"/>
          <w:color w:val="000000"/>
          <w:sz w:val="24"/>
          <w:szCs w:val="24"/>
        </w:rPr>
        <w:t>"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506ED">
        <w:rPr>
          <w:rFonts w:ascii="Calibri" w:hAnsi="Calibri" w:cs="Calibri"/>
          <w:color w:val="000000"/>
          <w:sz w:val="24"/>
          <w:szCs w:val="24"/>
        </w:rPr>
        <w:t xml:space="preserve">με  πίστωση 149.340,04 </w:t>
      </w:r>
      <w:r>
        <w:rPr>
          <w:rFonts w:ascii="Calibri" w:hAnsi="Calibri" w:cs="Calibri"/>
          <w:color w:val="000000"/>
          <w:sz w:val="24"/>
          <w:szCs w:val="24"/>
        </w:rPr>
        <w:t xml:space="preserve">και </w:t>
      </w:r>
      <w:r w:rsidR="00E31B9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64/7326.007 με τίτλο </w:t>
      </w:r>
      <w:r w:rsidRPr="00371B6B">
        <w:rPr>
          <w:rFonts w:ascii="Calibri" w:hAnsi="Calibri" w:cs="Calibri"/>
          <w:color w:val="000000"/>
          <w:sz w:val="24"/>
          <w:szCs w:val="24"/>
        </w:rPr>
        <w:t xml:space="preserve">"Αστικές αναπλάσεις περιοχής Πηγών Κρύας και παρόχθιων περιοχών ποταμού </w:t>
      </w:r>
      <w:proofErr w:type="spellStart"/>
      <w:r w:rsidRPr="00371B6B">
        <w:rPr>
          <w:rFonts w:ascii="Calibri" w:hAnsi="Calibri" w:cs="Calibri"/>
          <w:color w:val="000000"/>
          <w:sz w:val="24"/>
          <w:szCs w:val="24"/>
        </w:rPr>
        <w:t>Έρκυνας</w:t>
      </w:r>
      <w:proofErr w:type="spellEnd"/>
      <w:r w:rsidRPr="00371B6B">
        <w:rPr>
          <w:rFonts w:ascii="Calibri" w:hAnsi="Calibri" w:cs="Calibri"/>
          <w:color w:val="000000"/>
          <w:sz w:val="24"/>
          <w:szCs w:val="24"/>
        </w:rPr>
        <w:t>"</w:t>
      </w:r>
      <w:r w:rsidR="002506ED">
        <w:rPr>
          <w:rFonts w:ascii="Calibri" w:hAnsi="Calibri" w:cs="Calibri"/>
          <w:color w:val="000000"/>
          <w:sz w:val="24"/>
          <w:szCs w:val="24"/>
        </w:rPr>
        <w:t xml:space="preserve"> με  πίστωση 149.340,04 και να δημιουργηθεί νέος ΚΑ 64/7341.038 με τον ίδιο τίτλο με τους καταργούμενους Κ.Α και πίστωση 150.340,04€ όσο και το άθροισμα πιστώσεων από τους ΚΑ που προτείνω να καταργηθούν.</w:t>
      </w:r>
      <w:r w:rsidR="00E31B99">
        <w:rPr>
          <w:rFonts w:ascii="Calibri" w:hAnsi="Calibri" w:cs="Calibri"/>
          <w:color w:val="000000"/>
          <w:sz w:val="24"/>
          <w:szCs w:val="24"/>
        </w:rPr>
        <w:t xml:space="preserve"> Από τα προτεινόμενα δεν προκύπτει καμία διαφορά όσον αφορά  τα οικονομικά στοιχεία που προτείνονται με την </w:t>
      </w:r>
      <w:r w:rsidR="00E31B9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325</w:t>
      </w:r>
      <w:r w:rsidR="00E31B9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/202</w:t>
      </w:r>
      <w:r w:rsidR="00E31B9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2</w:t>
      </w:r>
      <w:r w:rsidR="00E31B9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(ΑΔΑ:</w:t>
      </w:r>
      <w:r w:rsidR="00E31B9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67Ρ1</w:t>
      </w:r>
      <w:r w:rsidR="00E31B9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 w:rsidR="00E31B9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ΗΚΖ</w:t>
      </w:r>
      <w:r w:rsidR="00E31B9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)  Απόφαση της Οικονομικής</w:t>
      </w:r>
      <w:r w:rsidR="00E31B9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Επιτροπής.</w:t>
      </w:r>
    </w:p>
    <w:p w:rsidR="00A951F8" w:rsidRPr="000A14B9" w:rsidRDefault="00E31B99" w:rsidP="00A951F8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Το Σώμα έκανε δεκτές τις προτεινόμενες από τον Π.Ο.Υ αλλαγές.</w:t>
      </w:r>
    </w:p>
    <w:p w:rsidR="00E31B99" w:rsidRDefault="00E31B99" w:rsidP="00477C27">
      <w:pPr>
        <w:spacing w:line="360" w:lineRule="auto"/>
        <w:ind w:left="-142"/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</w:pPr>
    </w:p>
    <w:p w:rsidR="00477C27" w:rsidRPr="00646331" w:rsidRDefault="00477C27" w:rsidP="00477C27">
      <w:pPr>
        <w:spacing w:line="360" w:lineRule="auto"/>
        <w:ind w:left="-142"/>
        <w:rPr>
          <w:rFonts w:asciiTheme="minorHAnsi" w:hAnsiTheme="minorHAnsi" w:cstheme="minorHAnsi"/>
          <w:i/>
          <w:sz w:val="24"/>
          <w:szCs w:val="24"/>
        </w:rPr>
      </w:pPr>
      <w:r w:rsidRPr="00646331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Το Δημοτικό Συμβούλιο </w:t>
      </w:r>
      <w:r w:rsidRPr="00646331">
        <w:rPr>
          <w:rStyle w:val="af5"/>
          <w:rFonts w:asciiTheme="minorHAnsi" w:eastAsia="Calibri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μετά από διαλογική συζήτηση και λ</w:t>
      </w:r>
      <w:r w:rsidRPr="00646331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αμβάνοντας υπόψη του :</w:t>
      </w:r>
    </w:p>
    <w:p w:rsidR="00477C27" w:rsidRPr="001B3527" w:rsidRDefault="00477C27" w:rsidP="00477C27">
      <w:pPr>
        <w:pStyle w:val="a8"/>
        <w:numPr>
          <w:ilvl w:val="0"/>
          <w:numId w:val="4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477C27" w:rsidRPr="001B3527" w:rsidRDefault="00477C27" w:rsidP="00477C27">
      <w:pPr>
        <w:pStyle w:val="a8"/>
        <w:numPr>
          <w:ilvl w:val="0"/>
          <w:numId w:val="4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477C27" w:rsidRDefault="00477C27" w:rsidP="00477C27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 xml:space="preserve">Κατάργηση των διατάξεων του άρθρου 67 του ν. 4830/ 2021 (Α’ 169) αναφορικά με τους </w:t>
      </w:r>
      <w:r w:rsidRPr="001B3527">
        <w:rPr>
          <w:rFonts w:asciiTheme="minorHAnsi" w:hAnsiTheme="minorHAnsi" w:cstheme="minorHAnsi"/>
          <w:sz w:val="24"/>
          <w:szCs w:val="24"/>
        </w:rPr>
        <w:lastRenderedPageBreak/>
        <w:t>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477C27" w:rsidRPr="001B3527" w:rsidRDefault="00477C27" w:rsidP="00477C27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477C27" w:rsidRPr="00A257CA" w:rsidRDefault="00477C27" w:rsidP="00477C27">
      <w:pPr>
        <w:pStyle w:val="a8"/>
        <w:numPr>
          <w:ilvl w:val="0"/>
          <w:numId w:val="4"/>
        </w:numPr>
        <w:spacing w:line="360" w:lineRule="auto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BD64A6">
        <w:rPr>
          <w:rFonts w:ascii="Calibri" w:eastAsia="Arial" w:hAnsi="Calibri" w:cs="Calibr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A257CA">
        <w:rPr>
          <w:rStyle w:val="af5"/>
          <w:rFonts w:ascii="Calibri" w:hAnsi="Calibri" w:cs="Calibr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477C27" w:rsidRPr="002C29F6" w:rsidRDefault="00477C27" w:rsidP="00477C27">
      <w:pPr>
        <w:pStyle w:val="a8"/>
        <w:widowControl w:val="0"/>
        <w:numPr>
          <w:ilvl w:val="0"/>
          <w:numId w:val="4"/>
        </w:numPr>
        <w:tabs>
          <w:tab w:val="left" w:pos="1980"/>
        </w:tabs>
        <w:suppressAutoHyphens/>
        <w:spacing w:before="119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sz w:val="24"/>
          <w:szCs w:val="24"/>
        </w:rPr>
        <w:t>Τ</w:t>
      </w:r>
      <w:r w:rsidRPr="002C29F6">
        <w:rPr>
          <w:rFonts w:asciiTheme="minorHAnsi" w:hAnsiTheme="minorHAnsi" w:cstheme="minorHAnsi"/>
          <w:iCs/>
          <w:sz w:val="24"/>
          <w:szCs w:val="24"/>
        </w:rPr>
        <w:t xml:space="preserve">ην  υπ’  αριθμόν  127/2021 (ΑΔΑ: 6ΖΓΧΩΛΗ-ΔΝΥ) Απόφαση  του  Δημοτικού  Συμβουλίου  του Δήμου </w:t>
      </w:r>
      <w:proofErr w:type="spellStart"/>
      <w:r w:rsidRPr="002C29F6">
        <w:rPr>
          <w:rFonts w:asciiTheme="minorHAnsi" w:hAnsiTheme="minorHAnsi" w:cstheme="minorHAnsi"/>
          <w:iCs/>
          <w:sz w:val="24"/>
          <w:szCs w:val="24"/>
        </w:rPr>
        <w:t>Λεβαδέων</w:t>
      </w:r>
      <w:proofErr w:type="spellEnd"/>
      <w:r w:rsidRPr="002C29F6">
        <w:rPr>
          <w:rFonts w:asciiTheme="minorHAnsi" w:hAnsiTheme="minorHAnsi" w:cstheme="minorHAnsi"/>
          <w:iCs/>
          <w:sz w:val="24"/>
          <w:szCs w:val="24"/>
        </w:rPr>
        <w:t xml:space="preserve">  με  την οποία  ψηφίσθηκε  και  εγκρίθηκε  ο  Προϋπολογισμός  του  Δήμου </w:t>
      </w:r>
      <w:proofErr w:type="spellStart"/>
      <w:r w:rsidRPr="002C29F6">
        <w:rPr>
          <w:rFonts w:asciiTheme="minorHAnsi" w:hAnsiTheme="minorHAnsi" w:cstheme="minorHAnsi"/>
          <w:iCs/>
          <w:sz w:val="24"/>
          <w:szCs w:val="24"/>
        </w:rPr>
        <w:t>Λεβαδέων</w:t>
      </w:r>
      <w:proofErr w:type="spellEnd"/>
      <w:r w:rsidRPr="002C29F6">
        <w:rPr>
          <w:rFonts w:asciiTheme="minorHAnsi" w:hAnsiTheme="minorHAnsi" w:cstheme="minorHAnsi"/>
          <w:iCs/>
          <w:sz w:val="24"/>
          <w:szCs w:val="24"/>
        </w:rPr>
        <w:t xml:space="preserve"> έτους 2022 και επικυρώθηκε με την υπ’ αριθμό </w:t>
      </w:r>
      <w:proofErr w:type="spellStart"/>
      <w:r w:rsidRPr="002C29F6">
        <w:rPr>
          <w:rFonts w:asciiTheme="minorHAnsi" w:hAnsiTheme="minorHAnsi" w:cstheme="minorHAnsi"/>
          <w:iCs/>
          <w:sz w:val="24"/>
          <w:szCs w:val="24"/>
        </w:rPr>
        <w:t>πρωτ</w:t>
      </w:r>
      <w:proofErr w:type="spellEnd"/>
      <w:r w:rsidRPr="002C29F6">
        <w:rPr>
          <w:rFonts w:asciiTheme="minorHAnsi" w:hAnsiTheme="minorHAnsi" w:cstheme="minorHAnsi"/>
          <w:iCs/>
          <w:sz w:val="24"/>
          <w:szCs w:val="24"/>
        </w:rPr>
        <w:t>.:   3021/07-01-2022 (ΑΔΑ: Ψ4Σ9ΟΡ10-ΝΟ7) απόφαση του Συντονιστή  Αποκεντρωμένης Διοίκησης Θεσσαλίας - Στερεάς Ελλάδας</w:t>
      </w:r>
    </w:p>
    <w:p w:rsidR="00477C27" w:rsidRPr="002C29F6" w:rsidRDefault="00477C27" w:rsidP="00477C27">
      <w:pPr>
        <w:pStyle w:val="a8"/>
        <w:widowControl w:val="0"/>
        <w:numPr>
          <w:ilvl w:val="0"/>
          <w:numId w:val="4"/>
        </w:numPr>
        <w:tabs>
          <w:tab w:val="left" w:pos="1980"/>
        </w:tabs>
        <w:suppressAutoHyphens/>
        <w:spacing w:before="119" w:after="119"/>
        <w:jc w:val="both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sz w:val="24"/>
          <w:szCs w:val="24"/>
        </w:rPr>
        <w:t xml:space="preserve">την υπ 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4"/>
          <w:szCs w:val="24"/>
          <w:u w:val="single"/>
          <w:shd w:val="clear" w:color="auto" w:fill="FFFFFF"/>
        </w:rPr>
        <w:t>32</w:t>
      </w:r>
      <w:r w:rsidR="00BE6584">
        <w:rPr>
          <w:rFonts w:asciiTheme="minorHAnsi" w:hAnsiTheme="minorHAnsi" w:cstheme="minorHAnsi"/>
          <w:iCs/>
          <w:color w:val="000000"/>
          <w:sz w:val="24"/>
          <w:szCs w:val="24"/>
          <w:u w:val="single"/>
          <w:shd w:val="clear" w:color="auto" w:fill="FFFFFF"/>
        </w:rPr>
        <w:t>5</w:t>
      </w:r>
      <w:r w:rsidRPr="00676132">
        <w:rPr>
          <w:rFonts w:asciiTheme="minorHAnsi" w:hAnsiTheme="minorHAnsi" w:cstheme="minorHAnsi"/>
          <w:iCs/>
          <w:color w:val="000000"/>
          <w:sz w:val="24"/>
          <w:szCs w:val="24"/>
          <w:u w:val="single"/>
          <w:shd w:val="clear" w:color="auto" w:fill="FFFFFF"/>
        </w:rPr>
        <w:t xml:space="preserve">/2022 </w:t>
      </w:r>
      <w:r w:rsidRPr="002C29F6">
        <w:rPr>
          <w:rFonts w:asciiTheme="minorHAnsi" w:hAnsiTheme="minorHAnsi" w:cstheme="minorHAnsi"/>
          <w:sz w:val="24"/>
          <w:szCs w:val="24"/>
        </w:rPr>
        <w:t xml:space="preserve">απόφαση της  Οικονομικής Επιτροπής </w:t>
      </w:r>
      <w:r w:rsidRPr="00676132">
        <w:rPr>
          <w:rStyle w:val="af5"/>
          <w:rFonts w:asciiTheme="minorHAnsi" w:eastAsia="Arial" w:hAnsiTheme="minorHAnsi" w:cstheme="minorHAnsi"/>
          <w:sz w:val="24"/>
          <w:szCs w:val="24"/>
          <w:highlight w:val="white"/>
          <w:u w:val="single"/>
          <w:shd w:val="clear" w:color="auto" w:fill="FFFFFF"/>
          <w:lang w:bidi="hi-IN"/>
        </w:rPr>
        <w:t>(ΑΔΑ:</w:t>
      </w:r>
      <w:r w:rsidR="00BE6584">
        <w:rPr>
          <w:rStyle w:val="af5"/>
          <w:rFonts w:asciiTheme="minorHAnsi" w:eastAsia="Arial" w:hAnsiTheme="minorHAnsi" w:cstheme="minorHAnsi"/>
          <w:sz w:val="24"/>
          <w:szCs w:val="24"/>
          <w:highlight w:val="white"/>
          <w:u w:val="single"/>
          <w:shd w:val="clear" w:color="auto" w:fill="FFFFFF"/>
          <w:lang w:bidi="hi-IN"/>
        </w:rPr>
        <w:t>67Ρ1Ω</w:t>
      </w:r>
      <w:r w:rsidRPr="00676132">
        <w:rPr>
          <w:rStyle w:val="af5"/>
          <w:rFonts w:asciiTheme="minorHAnsi" w:eastAsia="Arial" w:hAnsiTheme="minorHAnsi" w:cstheme="minorHAnsi"/>
          <w:sz w:val="24"/>
          <w:szCs w:val="24"/>
          <w:highlight w:val="white"/>
          <w:u w:val="single"/>
          <w:shd w:val="clear" w:color="auto" w:fill="FFFFFF"/>
          <w:lang w:bidi="hi-IN"/>
        </w:rPr>
        <w:t>ΛΗ-</w:t>
      </w:r>
      <w:r w:rsidR="00BE6584">
        <w:rPr>
          <w:rStyle w:val="af5"/>
          <w:rFonts w:asciiTheme="minorHAnsi" w:eastAsia="Arial" w:hAnsiTheme="minorHAnsi" w:cstheme="minorHAnsi"/>
          <w:sz w:val="24"/>
          <w:szCs w:val="24"/>
          <w:highlight w:val="white"/>
          <w:u w:val="single"/>
          <w:shd w:val="clear" w:color="auto" w:fill="FFFFFF"/>
          <w:lang w:bidi="hi-IN"/>
        </w:rPr>
        <w:t>ΗΚΖ</w:t>
      </w:r>
      <w:r w:rsidRPr="00676132">
        <w:rPr>
          <w:rFonts w:asciiTheme="minorHAnsi" w:hAnsiTheme="minorHAnsi" w:cstheme="minorHAnsi"/>
          <w:iCs/>
          <w:color w:val="000000"/>
          <w:sz w:val="24"/>
          <w:szCs w:val="24"/>
          <w:u w:val="single"/>
          <w:shd w:val="clear" w:color="auto" w:fill="FFFFFF"/>
        </w:rPr>
        <w:t xml:space="preserve">) </w:t>
      </w:r>
      <w:r w:rsidRPr="002C29F6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η οποία είχε </w:t>
      </w:r>
      <w:r w:rsidRPr="002C29F6"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διανεμηθεί</w:t>
      </w:r>
    </w:p>
    <w:p w:rsidR="00477C27" w:rsidRPr="002268DD" w:rsidRDefault="00477C27" w:rsidP="00477C27">
      <w:pPr>
        <w:numPr>
          <w:ilvl w:val="0"/>
          <w:numId w:val="3"/>
        </w:numPr>
        <w:shd w:val="clear" w:color="auto" w:fill="FFFFFF"/>
        <w:spacing w:before="113" w:after="113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D64A6">
        <w:rPr>
          <w:rFonts w:ascii="Calibri" w:hAnsi="Calibri" w:cs="Calibri"/>
          <w:sz w:val="24"/>
          <w:szCs w:val="24"/>
        </w:rPr>
        <w:t>Την ψήφο των μελών  όπως αυτή  διατυπώθηκε και δηλώθηκε</w:t>
      </w:r>
    </w:p>
    <w:p w:rsidR="00477C27" w:rsidRPr="002C29F6" w:rsidRDefault="00477C27" w:rsidP="00477C27">
      <w:pPr>
        <w:pStyle w:val="a5"/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477C27" w:rsidRPr="002268DD" w:rsidRDefault="00477C27" w:rsidP="00477C27">
      <w:pPr>
        <w:tabs>
          <w:tab w:val="center" w:pos="8460"/>
        </w:tabs>
        <w:jc w:val="both"/>
        <w:rPr>
          <w:rFonts w:ascii="Calibri" w:eastAsia="Arial" w:hAnsi="Calibri" w:cs="Calibri"/>
          <w:b/>
          <w:bCs/>
          <w:sz w:val="24"/>
          <w:szCs w:val="24"/>
        </w:rPr>
      </w:pPr>
      <w:r w:rsidRPr="002268DD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</w:t>
      </w:r>
      <w:r w:rsidRPr="002268DD">
        <w:rPr>
          <w:rFonts w:ascii="Calibri" w:eastAsia="Arial" w:hAnsi="Calibri" w:cs="Calibri"/>
          <w:b/>
          <w:bCs/>
          <w:sz w:val="24"/>
          <w:szCs w:val="24"/>
        </w:rPr>
        <w:t xml:space="preserve">ΑΠΟΦΑΣΙΖΕΙ </w:t>
      </w:r>
      <w:r w:rsidR="00BE6584">
        <w:rPr>
          <w:rFonts w:ascii="Calibri" w:eastAsia="Arial" w:hAnsi="Calibri" w:cs="Calibri"/>
          <w:b/>
          <w:bCs/>
          <w:sz w:val="24"/>
          <w:szCs w:val="24"/>
        </w:rPr>
        <w:t>ΟΜΟΦΩΝΑ</w:t>
      </w:r>
    </w:p>
    <w:p w:rsidR="00477C27" w:rsidRPr="002268DD" w:rsidRDefault="00477C27" w:rsidP="00477C27">
      <w:pPr>
        <w:tabs>
          <w:tab w:val="left" w:pos="4125"/>
        </w:tabs>
        <w:jc w:val="both"/>
        <w:rPr>
          <w:rFonts w:ascii="Calibri" w:eastAsia="Arial" w:hAnsi="Calibri" w:cs="Calibri"/>
          <w:b/>
          <w:bCs/>
          <w:sz w:val="24"/>
          <w:szCs w:val="24"/>
        </w:rPr>
      </w:pPr>
      <w:r w:rsidRPr="002268DD">
        <w:rPr>
          <w:rFonts w:ascii="Calibri" w:eastAsia="Arial" w:hAnsi="Calibri" w:cs="Calibri"/>
          <w:b/>
          <w:bCs/>
          <w:sz w:val="24"/>
          <w:szCs w:val="24"/>
        </w:rPr>
        <w:tab/>
      </w:r>
    </w:p>
    <w:p w:rsidR="00BE6584" w:rsidRDefault="00BE6584" w:rsidP="00BE6584">
      <w:pPr>
        <w:spacing w:before="100" w:beforeAutospacing="1" w:after="100" w:afterAutospacing="1"/>
        <w:ind w:right="-113"/>
        <w:jc w:val="both"/>
        <w:rPr>
          <w:rFonts w:ascii="Calibri" w:hAnsi="Calibri" w:cs="Calibri"/>
          <w:color w:val="000000"/>
          <w:sz w:val="24"/>
          <w:szCs w:val="24"/>
        </w:rPr>
      </w:pPr>
      <w:r w:rsidRPr="005C26A7">
        <w:rPr>
          <w:rFonts w:ascii="Calibri" w:hAnsi="Calibri" w:cs="Calibri"/>
          <w:bCs/>
          <w:color w:val="000000"/>
          <w:sz w:val="24"/>
          <w:szCs w:val="24"/>
        </w:rPr>
        <w:t xml:space="preserve">Εγκρίνει  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την </w:t>
      </w:r>
      <w:r w:rsidR="001A6E22">
        <w:rPr>
          <w:rFonts w:ascii="Calibri" w:hAnsi="Calibri" w:cs="Calibri"/>
          <w:color w:val="000000"/>
          <w:sz w:val="24"/>
          <w:szCs w:val="24"/>
          <w:lang w:val="en-US"/>
        </w:rPr>
        <w:t>10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η </w:t>
      </w:r>
      <w:r w:rsidRPr="005C26A7">
        <w:rPr>
          <w:rFonts w:ascii="Calibri" w:hAnsi="Calibri" w:cs="Calibri"/>
          <w:bCs/>
          <w:color w:val="000000"/>
          <w:sz w:val="24"/>
          <w:szCs w:val="24"/>
        </w:rPr>
        <w:t xml:space="preserve"> Αναμόρφωση του προϋπολογισμού οικονομικού έτους 2022 ως κατωτέρω: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BE6584" w:rsidRPr="00581531" w:rsidRDefault="00BE6584" w:rsidP="00BE6584">
      <w:pPr>
        <w:pStyle w:val="af6"/>
        <w:widowControl w:val="0"/>
        <w:numPr>
          <w:ilvl w:val="1"/>
          <w:numId w:val="8"/>
        </w:numPr>
        <w:tabs>
          <w:tab w:val="center" w:pos="8460"/>
        </w:tabs>
        <w:suppressAutoHyphens/>
        <w:spacing w:after="0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581531">
        <w:rPr>
          <w:rFonts w:ascii="Calibri" w:hAnsi="Calibri" w:cs="Calibri"/>
          <w:b/>
          <w:bCs/>
          <w:iCs/>
          <w:sz w:val="22"/>
          <w:szCs w:val="22"/>
        </w:rPr>
        <w:t xml:space="preserve">Δημιουργία και αύξηση  </w:t>
      </w:r>
      <w:r w:rsidRPr="00581531">
        <w:rPr>
          <w:rFonts w:ascii="Calibri" w:hAnsi="Calibri" w:cs="Calibri"/>
          <w:b/>
          <w:iCs/>
          <w:color w:val="000000"/>
          <w:sz w:val="22"/>
          <w:szCs w:val="22"/>
        </w:rPr>
        <w:t>Κ.Α. Εσόδων</w:t>
      </w:r>
    </w:p>
    <w:p w:rsidR="00BE6584" w:rsidRDefault="00BE6584" w:rsidP="00BE658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BE6584" w:rsidRDefault="00BE6584" w:rsidP="00BE658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W w:w="9239" w:type="dxa"/>
        <w:tblInd w:w="93" w:type="dxa"/>
        <w:tblLook w:val="04A0"/>
      </w:tblPr>
      <w:tblGrid>
        <w:gridCol w:w="979"/>
        <w:gridCol w:w="2360"/>
        <w:gridCol w:w="1500"/>
        <w:gridCol w:w="1440"/>
        <w:gridCol w:w="1460"/>
        <w:gridCol w:w="1500"/>
      </w:tblGrid>
      <w:tr w:rsidR="00BE6584" w:rsidRPr="004F0492" w:rsidTr="00E457EC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4F0492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BE6584" w:rsidRPr="004F0492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ΙΤΛΟΣ ΕΣΟΔΟ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4F0492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ρουπ</w:t>
            </w:r>
            <w:proofErr w:type="spellEnd"/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μό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4F0492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ναμόρφωσ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4F0492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αμόρφωσ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4F0492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Χρηματοδότηση</w:t>
            </w: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6584" w:rsidRPr="004F0492" w:rsidTr="00E457EC">
        <w:trPr>
          <w:trHeight w:val="12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1.053 (ΝΕΟΣ Κ.Α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γροτική οδοποιία στη θέση </w:t>
            </w:r>
            <w:proofErr w:type="spellStart"/>
            <w:r>
              <w:rPr>
                <w:rFonts w:ascii="Calibri" w:hAnsi="Calibri" w:cs="Calibri"/>
                <w:color w:val="000000"/>
              </w:rPr>
              <w:t>Μάκρεσι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ΓΤΑΑ</w:t>
            </w:r>
          </w:p>
        </w:tc>
      </w:tr>
      <w:tr w:rsidR="00BE6584" w:rsidRPr="004F0492" w:rsidTr="00E457EC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1.054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γροτική οδοποιία στη θέση </w:t>
            </w:r>
            <w:proofErr w:type="spellStart"/>
            <w:r>
              <w:rPr>
                <w:rFonts w:ascii="Calibri" w:hAnsi="Calibri" w:cs="Calibri"/>
                <w:color w:val="000000"/>
              </w:rPr>
              <w:t>Καρυώτη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ΓΤΑΑ</w:t>
            </w:r>
          </w:p>
        </w:tc>
      </w:tr>
      <w:tr w:rsidR="00BE6584" w:rsidRPr="004F0492" w:rsidTr="00E457EC">
        <w:trPr>
          <w:trHeight w:val="21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22.071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χορήγηση από ΠΔΕ ΣΑΕ 571 για "Αποκατάσταση βλαβών δημοτικού οδικού δικτύου Λιβαδειά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ΔΕ - ΣΑΕ571</w:t>
            </w:r>
          </w:p>
        </w:tc>
      </w:tr>
      <w:tr w:rsidR="00BE6584" w:rsidRPr="004F0492" w:rsidTr="00E457EC">
        <w:trPr>
          <w:trHeight w:val="144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2.072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πιχορήγηση από ΠΔΕ ΣΑΕ 571 για "Αποκατάσταση οδού πρόσβασης στην Ιερά Μονή Αγίων Θεοδώρων περιοχής οικισμού Παναγίας </w:t>
            </w:r>
            <w:proofErr w:type="spellStart"/>
            <w:r>
              <w:rPr>
                <w:rFonts w:ascii="Calibri" w:hAnsi="Calibri" w:cs="Calibri"/>
                <w:color w:val="000000"/>
              </w:rPr>
              <w:t>Καλαμιώτισσας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ΔΕ - ΣΑΕ571</w:t>
            </w:r>
          </w:p>
        </w:tc>
      </w:tr>
      <w:tr w:rsidR="00BE6584" w:rsidRPr="004F0492" w:rsidTr="00E457EC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1328.036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 xml:space="preserve">Επιχορήγηση από ΕΤΠΑ για "Αστικές αναπλάσεις περιοχής Πηγών Κρύας και παρόχθιων περιοχών ποταμού </w:t>
            </w:r>
            <w:proofErr w:type="spellStart"/>
            <w:r w:rsidRPr="00031A00">
              <w:rPr>
                <w:rFonts w:ascii="Calibri" w:hAnsi="Calibri" w:cs="Calibri"/>
                <w:color w:val="000000"/>
              </w:rPr>
              <w:t>Έρκυνας</w:t>
            </w:r>
            <w:proofErr w:type="spellEnd"/>
            <w:r w:rsidRPr="00031A00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ΕΤΠΑ</w:t>
            </w:r>
          </w:p>
        </w:tc>
      </w:tr>
      <w:tr w:rsidR="00BE6584" w:rsidRPr="004F0492" w:rsidTr="00E457EC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Φόρων προμηθευτών εργολάβων ελ. Επαγγελματιών </w:t>
            </w:r>
            <w:proofErr w:type="spellStart"/>
            <w:r>
              <w:rPr>
                <w:rFonts w:ascii="Calibri" w:hAnsi="Calibri" w:cs="Calibri"/>
                <w:color w:val="000000"/>
              </w:rPr>
              <w:t>κ.λ.π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4F0492" w:rsidTr="00E457EC">
        <w:trPr>
          <w:trHeight w:val="19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ιπές εισπράξεις-κρατήσεις υπέρ του Δημοσίο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4F0492" w:rsidTr="00E457EC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ιπές κρατήσεις υπέρ τρίτω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4F0492" w:rsidTr="00E457EC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4F0492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BE6584" w:rsidRPr="004F0492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ΥΝΟΛΟ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4F0492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4F0492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</w:t>
            </w: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4F0492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4F0492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E6584" w:rsidRDefault="00BE6584" w:rsidP="00BE658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BE6584" w:rsidRDefault="00BE6584" w:rsidP="00BE658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BE6584" w:rsidRPr="00581531" w:rsidRDefault="00BE6584" w:rsidP="00BE6584">
      <w:pPr>
        <w:pStyle w:val="a8"/>
        <w:widowControl w:val="0"/>
        <w:numPr>
          <w:ilvl w:val="1"/>
          <w:numId w:val="8"/>
        </w:numPr>
        <w:suppressAutoHyphens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581531">
        <w:rPr>
          <w:rFonts w:ascii="Calibri" w:hAnsi="Calibri" w:cs="Calibri"/>
          <w:b/>
          <w:bCs/>
          <w:iCs/>
          <w:sz w:val="22"/>
          <w:szCs w:val="22"/>
        </w:rPr>
        <w:t>Μείωση Κ.Α. Εξόδων</w:t>
      </w:r>
    </w:p>
    <w:p w:rsidR="00BE6584" w:rsidRDefault="00BE6584" w:rsidP="00BE658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W w:w="10399" w:type="dxa"/>
        <w:jc w:val="center"/>
        <w:tblInd w:w="186" w:type="dxa"/>
        <w:tblLook w:val="04A0"/>
      </w:tblPr>
      <w:tblGrid>
        <w:gridCol w:w="462"/>
        <w:gridCol w:w="1076"/>
        <w:gridCol w:w="2922"/>
        <w:gridCol w:w="1551"/>
        <w:gridCol w:w="1415"/>
        <w:gridCol w:w="1413"/>
        <w:gridCol w:w="1560"/>
      </w:tblGrid>
      <w:tr w:rsidR="00BE6584" w:rsidRPr="006426B3" w:rsidTr="00E457EC">
        <w:trPr>
          <w:trHeight w:val="31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Υπ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.Α.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ΙΤΛΟΣ ΕΞΟΔ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ρουπ</w:t>
            </w:r>
            <w:proofErr w:type="spellEnd"/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μό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ναμόρφωσ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αμόρφωσ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Χρηματοδότηση</w:t>
            </w: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6584" w:rsidRPr="006426B3" w:rsidTr="00E457EC">
        <w:trPr>
          <w:trHeight w:val="48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1.00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ιτιστικές εκδηλώσεις "ΤΡΟΦΩΝΕΙΑ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06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993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6426B3" w:rsidTr="00E457EC">
        <w:trPr>
          <w:trHeight w:val="48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1.00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ετειακές-εορταστικές εκδηλώσεις και δραστηριότητες όλων των Κοινοτήτων του Δήμ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0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84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6426B3" w:rsidTr="00E457EC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2.00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ηλεκτρολογικού υλικού για τη συντήρηση ηλεκτροφωτισμού Δ.Ε. Λιβαδειά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έλη καθαριότητας</w:t>
            </w:r>
          </w:p>
        </w:tc>
      </w:tr>
      <w:tr w:rsidR="00BE6584" w:rsidRPr="006426B3" w:rsidTr="00E457EC">
        <w:trPr>
          <w:trHeight w:val="48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1.00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Προμήθεια εορταστικού φωτισμού φωτιζόμενου </w:t>
            </w:r>
            <w:proofErr w:type="spellStart"/>
            <w:r>
              <w:rPr>
                <w:rFonts w:ascii="Calibri" w:hAnsi="Calibri" w:cs="Calibri"/>
                <w:color w:val="000000"/>
              </w:rPr>
              <w:t>διάκοσμο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Δ.Ε. Λιβαδειά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έλη καθαριότητας</w:t>
            </w:r>
          </w:p>
        </w:tc>
      </w:tr>
      <w:tr w:rsidR="00BE6584" w:rsidRPr="006426B3" w:rsidTr="00E457EC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2.0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ργασίες εκβραχισμού για άρση </w:t>
            </w:r>
            <w:proofErr w:type="spellStart"/>
            <w:r>
              <w:rPr>
                <w:rFonts w:ascii="Calibri" w:hAnsi="Calibri" w:cs="Calibri"/>
                <w:color w:val="000000"/>
              </w:rPr>
              <w:t>επικινδυνοτητα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6426B3" w:rsidTr="00E457EC">
        <w:trPr>
          <w:trHeight w:val="48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5.00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πληροφοριακών πινακίδων και κυκλοφοριακών ρυθμίσεων και ιστ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6426B3" w:rsidTr="00E457EC">
        <w:trPr>
          <w:trHeight w:val="48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5.00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κατόπτρων ρύθμισης κυκλοφορ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6426B3" w:rsidTr="00E457EC">
        <w:trPr>
          <w:trHeight w:val="48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5.01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πάγιου εξοπλισμού παιδικών χαρ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6426B3" w:rsidTr="00E457EC">
        <w:trPr>
          <w:trHeight w:val="48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3.02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λτίωση Δημοτικής Οδοποι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.3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37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Π επενδύσεων 2022</w:t>
            </w:r>
          </w:p>
        </w:tc>
      </w:tr>
      <w:tr w:rsidR="00BE6584" w:rsidRPr="006426B3" w:rsidTr="00E457EC">
        <w:trPr>
          <w:trHeight w:val="48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6.00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Αρσ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επικινδυνότητας από καταπτώσεις βραχωδών μαζ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.22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9.34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Υπόλ. ΚΑΠ </w:t>
            </w:r>
            <w:proofErr w:type="spellStart"/>
            <w:r>
              <w:rPr>
                <w:rFonts w:ascii="Calibri" w:hAnsi="Calibri" w:cs="Calibri"/>
                <w:color w:val="000000"/>
              </w:rPr>
              <w:t>επεν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2018: 35.258,98 €, Υπόλ. ΚΑΠ </w:t>
            </w:r>
            <w:proofErr w:type="spellStart"/>
            <w:r>
              <w:rPr>
                <w:rFonts w:ascii="Calibri" w:hAnsi="Calibri" w:cs="Calibri"/>
                <w:color w:val="000000"/>
              </w:rPr>
              <w:t>επεν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2019: 58.218,47 €, Υπόλ. ΚΑΠ </w:t>
            </w:r>
            <w:proofErr w:type="spellStart"/>
            <w:r>
              <w:rPr>
                <w:rFonts w:ascii="Calibri" w:hAnsi="Calibri" w:cs="Calibri"/>
                <w:color w:val="000000"/>
              </w:rPr>
              <w:t>επενδ</w:t>
            </w:r>
            <w:proofErr w:type="spellEnd"/>
            <w:r>
              <w:rPr>
                <w:rFonts w:ascii="Calibri" w:hAnsi="Calibri" w:cs="Calibri"/>
                <w:color w:val="000000"/>
              </w:rPr>
              <w:t>. 2020: 55.862,59 €</w:t>
            </w:r>
          </w:p>
        </w:tc>
      </w:tr>
      <w:tr w:rsidR="00BE6584" w:rsidRPr="006426B3" w:rsidTr="00E457EC">
        <w:trPr>
          <w:trHeight w:val="480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BE6584" w:rsidRPr="006426B3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ΥΝΟΛ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BE6584" w:rsidRPr="006426B3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BE6584" w:rsidRPr="006426B3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4</w:t>
            </w: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BE6584" w:rsidRPr="006426B3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6426B3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E6584" w:rsidRDefault="00BE6584" w:rsidP="00BE658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BE6584" w:rsidRPr="00581531" w:rsidRDefault="00BE6584" w:rsidP="00581531">
      <w:pPr>
        <w:pStyle w:val="af4"/>
        <w:widowControl w:val="0"/>
        <w:numPr>
          <w:ilvl w:val="0"/>
          <w:numId w:val="11"/>
        </w:numPr>
        <w:suppressLineNumbers w:val="0"/>
        <w:snapToGrid w:val="0"/>
        <w:jc w:val="both"/>
        <w:rPr>
          <w:rFonts w:ascii="Calibri" w:hAnsi="Calibri" w:cs="Calibri"/>
          <w:iCs/>
          <w:sz w:val="22"/>
          <w:szCs w:val="22"/>
        </w:rPr>
      </w:pPr>
      <w:r w:rsidRPr="00581531">
        <w:rPr>
          <w:rFonts w:ascii="Calibri" w:hAnsi="Calibri" w:cs="Calibri"/>
          <w:iCs/>
          <w:sz w:val="22"/>
          <w:szCs w:val="22"/>
        </w:rPr>
        <w:t xml:space="preserve">Το ποσό των </w:t>
      </w:r>
      <w:r w:rsidRPr="00581531">
        <w:rPr>
          <w:rFonts w:ascii="Calibri" w:hAnsi="Calibri" w:cs="Calibri"/>
          <w:b/>
          <w:iCs/>
          <w:sz w:val="22"/>
          <w:szCs w:val="22"/>
        </w:rPr>
        <w:t>579.150,32€</w:t>
      </w:r>
      <w:r w:rsidRPr="00581531">
        <w:rPr>
          <w:rFonts w:ascii="Calibri" w:hAnsi="Calibri" w:cs="Calibri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BE6584" w:rsidRDefault="00BE6584" w:rsidP="00BE6584">
      <w:pPr>
        <w:pStyle w:val="af4"/>
        <w:snapToGrid w:val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BE6584" w:rsidRPr="00581531" w:rsidRDefault="00581531" w:rsidP="00581531">
      <w:pPr>
        <w:rPr>
          <w:rFonts w:ascii="Calibri" w:hAnsi="Calibri" w:cs="Calibri"/>
          <w:b/>
          <w:color w:val="000000"/>
          <w:sz w:val="22"/>
          <w:szCs w:val="22"/>
        </w:rPr>
      </w:pPr>
      <w:r w:rsidRPr="00581531">
        <w:rPr>
          <w:rFonts w:ascii="Calibri" w:hAnsi="Calibri" w:cs="Calibri"/>
          <w:i/>
          <w:iCs/>
          <w:sz w:val="22"/>
          <w:szCs w:val="22"/>
        </w:rPr>
        <w:t xml:space="preserve">         4</w:t>
      </w:r>
      <w:r>
        <w:rPr>
          <w:rFonts w:ascii="Calibri" w:hAnsi="Calibri" w:cs="Calibri"/>
          <w:b/>
          <w:i/>
          <w:iCs/>
          <w:sz w:val="22"/>
          <w:szCs w:val="22"/>
        </w:rPr>
        <w:t>.</w:t>
      </w:r>
      <w:r w:rsidR="00BE6584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BE6584" w:rsidRPr="00581531">
        <w:rPr>
          <w:rFonts w:ascii="Calibri" w:hAnsi="Calibri" w:cs="Calibri"/>
          <w:iCs/>
          <w:sz w:val="22"/>
          <w:szCs w:val="22"/>
        </w:rPr>
        <w:t xml:space="preserve">Από την πίστωση του αποθεματικού κεφαλαίου </w:t>
      </w:r>
      <w:r w:rsidR="00BE6584" w:rsidRPr="00581531">
        <w:rPr>
          <w:rFonts w:ascii="Calibri" w:hAnsi="Calibri" w:cs="Calibri"/>
          <w:b/>
          <w:iCs/>
          <w:sz w:val="22"/>
          <w:szCs w:val="22"/>
        </w:rPr>
        <w:t>(Κ.Α. 9111)</w:t>
      </w:r>
      <w:r w:rsidR="00BE6584" w:rsidRPr="00581531">
        <w:rPr>
          <w:rFonts w:ascii="Calibri" w:hAnsi="Calibri" w:cs="Calibri"/>
          <w:iCs/>
          <w:sz w:val="22"/>
          <w:szCs w:val="22"/>
        </w:rPr>
        <w:t xml:space="preserve"> το ποσό των </w:t>
      </w:r>
      <w:r w:rsidR="00BE6584" w:rsidRPr="00581531">
        <w:rPr>
          <w:rFonts w:ascii="Calibri" w:hAnsi="Calibri" w:cs="Calibri"/>
          <w:b/>
          <w:color w:val="000000"/>
          <w:sz w:val="22"/>
          <w:szCs w:val="22"/>
        </w:rPr>
        <w:t>610.512,81€</w:t>
      </w:r>
    </w:p>
    <w:p w:rsidR="00BE6584" w:rsidRPr="00581531" w:rsidRDefault="00581531" w:rsidP="00BE6584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</w:t>
      </w:r>
      <w:r w:rsidR="00BE6584" w:rsidRPr="00581531">
        <w:rPr>
          <w:rFonts w:ascii="Calibri" w:hAnsi="Calibri" w:cs="Calibri"/>
          <w:iCs/>
          <w:sz w:val="22"/>
          <w:szCs w:val="22"/>
        </w:rPr>
        <w:t xml:space="preserve"> μεταφ</w:t>
      </w:r>
      <w:r>
        <w:rPr>
          <w:rFonts w:ascii="Calibri" w:hAnsi="Calibri" w:cs="Calibri"/>
          <w:iCs/>
          <w:sz w:val="22"/>
          <w:szCs w:val="22"/>
        </w:rPr>
        <w:t>έρεται</w:t>
      </w:r>
      <w:r w:rsidR="00BE6584" w:rsidRPr="00581531">
        <w:rPr>
          <w:rFonts w:ascii="Calibri" w:hAnsi="Calibri" w:cs="Calibri"/>
          <w:iCs/>
          <w:sz w:val="22"/>
          <w:szCs w:val="22"/>
        </w:rPr>
        <w:t xml:space="preserve"> στο σκέλος των εξόδων για  ενίσχυση και δημιουργία νέων Κ.Α. Εξόδων :</w:t>
      </w:r>
    </w:p>
    <w:p w:rsidR="00BE6584" w:rsidRPr="00CE63DB" w:rsidRDefault="00BE6584" w:rsidP="00BE65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E6584" w:rsidRPr="00581531" w:rsidRDefault="00BE6584" w:rsidP="00581531">
      <w:pPr>
        <w:rPr>
          <w:rFonts w:ascii="Calibri" w:hAnsi="Calibri" w:cs="Calibri"/>
          <w:b/>
          <w:iCs/>
          <w:sz w:val="22"/>
          <w:szCs w:val="22"/>
        </w:rPr>
      </w:pPr>
      <w:r w:rsidRPr="00581531">
        <w:rPr>
          <w:rFonts w:ascii="Calibri" w:hAnsi="Calibri" w:cs="Calibri"/>
          <w:b/>
          <w:iCs/>
          <w:sz w:val="22"/>
          <w:szCs w:val="22"/>
        </w:rPr>
        <w:t>Δημιουργία και αύξηση  Κ.Α. Εξόδων</w:t>
      </w:r>
    </w:p>
    <w:p w:rsidR="00BE6584" w:rsidRDefault="00BE6584" w:rsidP="00BE6584">
      <w:pPr>
        <w:pStyle w:val="af6"/>
        <w:rPr>
          <w:rFonts w:ascii="Calibri" w:hAnsi="Calibri" w:cs="Calibri"/>
          <w:b/>
          <w:i/>
          <w:iCs/>
          <w:sz w:val="22"/>
          <w:szCs w:val="22"/>
        </w:rPr>
      </w:pPr>
    </w:p>
    <w:tbl>
      <w:tblPr>
        <w:tblW w:w="10120" w:type="dxa"/>
        <w:tblInd w:w="93" w:type="dxa"/>
        <w:tblLook w:val="04A0"/>
      </w:tblPr>
      <w:tblGrid>
        <w:gridCol w:w="540"/>
        <w:gridCol w:w="1257"/>
        <w:gridCol w:w="2360"/>
        <w:gridCol w:w="1500"/>
        <w:gridCol w:w="1440"/>
        <w:gridCol w:w="1460"/>
        <w:gridCol w:w="1563"/>
      </w:tblGrid>
      <w:tr w:rsidR="00BE6584" w:rsidRPr="005E3C4F" w:rsidTr="00E457E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Υπ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BE6584" w:rsidRPr="005E3C4F" w:rsidRDefault="00BE6584" w:rsidP="00E457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ΙΤΛΟΣ ΕΞΟΔΟ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ρουπ</w:t>
            </w:r>
            <w:proofErr w:type="spellEnd"/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μό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ναμόρφωσ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αμόρφωση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Χρηματοδότηση</w:t>
            </w:r>
            <w:r w:rsidRPr="004F049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6426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6584" w:rsidRPr="005E3C4F" w:rsidTr="00E457EC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πόδοση φόρων προμηθευτών εργολάβων ελ. επαγγελματιών </w:t>
            </w:r>
            <w:proofErr w:type="spellStart"/>
            <w:r>
              <w:rPr>
                <w:rFonts w:ascii="Calibri" w:hAnsi="Calibri" w:cs="Calibri"/>
                <w:color w:val="000000"/>
              </w:rPr>
              <w:t>κ.λ.π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ιπές αποδόσεις εισπράξεων - κρατήσεων υπέρ του Δημοσίο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14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ιπές κρατήσεις υπέρ τρίτω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Έξοδα κίνησης ιδιοκτητών μεταφορικών μέσων (καύσιμα, λιπαντικά, διόδια κλπ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41,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1.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δηλώσεις εορτασμού Χριστουγέννων &amp; Πρωτοχρονιά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1.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καυσίμων και λιπαντικών για κίνηση μεταφορικών μέσω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6,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1.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Προμήθεια καυσίμων και λιπαντικών για κίνηση </w:t>
            </w:r>
            <w:proofErr w:type="spellStart"/>
            <w:r>
              <w:rPr>
                <w:rFonts w:ascii="Calibri" w:hAnsi="Calibri" w:cs="Calibri"/>
                <w:color w:val="000000"/>
              </w:rPr>
              <w:t>μεταφ</w:t>
            </w:r>
            <w:proofErr w:type="spellEnd"/>
            <w:r>
              <w:rPr>
                <w:rFonts w:ascii="Calibri" w:hAnsi="Calibri" w:cs="Calibri"/>
                <w:color w:val="000000"/>
              </w:rPr>
              <w:t>. μέσων υπ. καθαριότητας και ηλεκτροφωτισμο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780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.780,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2.004 (ΝΕΟΣ Κ.Α.)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ηλεκτρολογικού υλικού για τη συντήρηση ηλεκτροφωτισμού λοιπών Δ.Ε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4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έλη καθαριότητας</w:t>
            </w:r>
          </w:p>
        </w:tc>
      </w:tr>
      <w:tr w:rsidR="00BE6584" w:rsidRPr="005E3C4F" w:rsidTr="00E457E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1.002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Προμήθεια εορταστικού φωτισμού φωτιζόμενου </w:t>
            </w:r>
            <w:proofErr w:type="spellStart"/>
            <w:r>
              <w:rPr>
                <w:rFonts w:ascii="Calibri" w:hAnsi="Calibri" w:cs="Calibri"/>
                <w:color w:val="000000"/>
              </w:rPr>
              <w:t>διάκοσμο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λοιπών Δ.Ε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έλη καθαριότητας</w:t>
            </w:r>
          </w:p>
        </w:tc>
      </w:tr>
      <w:tr w:rsidR="00BE6584" w:rsidRPr="005E3C4F" w:rsidTr="00E457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1.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καυσίμων και λιπαντικών για κίνηση μεταφορικών μέσων και μηχανημάτω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94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294,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9.0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αναλώσιμων υλικών και εξαρτημάτων κατασκευών μετάλλου και ξύλο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1.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καυσίμων και λιπαντικών για την κίνηση μεταφορικών μέσων  και μηχανημάτω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5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5,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καυσίμων και λιπαντικών για λοιπές ανάγκ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1,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3.008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ποκατάσταση βλαβών δημοτικού οδικού δικτύου Λιβαδειά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ΔΕ - ΣΑΕ571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3.009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ποκατάσταση οδού πρόσβασης στην Ιερά Μονή Αγίων Θεοδώρων περιοχής οικισμού Παναγίας </w:t>
            </w:r>
            <w:proofErr w:type="spellStart"/>
            <w:r>
              <w:rPr>
                <w:rFonts w:ascii="Calibri" w:hAnsi="Calibri" w:cs="Calibri"/>
                <w:color w:val="000000"/>
              </w:rPr>
              <w:t>Καλαμιώτισσα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ΔΕ - ΣΑΕ571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3.010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γροτική οδοποιία στη θέση </w:t>
            </w:r>
            <w:proofErr w:type="spellStart"/>
            <w:r>
              <w:rPr>
                <w:rFonts w:ascii="Calibri" w:hAnsi="Calibri" w:cs="Calibri"/>
                <w:color w:val="000000"/>
              </w:rPr>
              <w:t>Μάκρεσ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ΓΤΑΑ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3.011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γροτική οδοποιία στη θέση </w:t>
            </w:r>
            <w:proofErr w:type="spellStart"/>
            <w:r>
              <w:rPr>
                <w:rFonts w:ascii="Calibri" w:hAnsi="Calibri" w:cs="Calibri"/>
                <w:color w:val="000000"/>
              </w:rPr>
              <w:t>Καρυώτη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ΓΤΑΑ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1.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εμβάσεις εκσυγχρονισμού κτιριακού αποθέματος αρχιτεκτονικής αξίας, (πρώην κτίριο Πανεπιστημίου) και περιβάλλοντος χώρου, με εφαρμογές ενεργειακής αναβάθμισης, για την χρήση Δημοτικών Υπηρεσιών και Πολιτιστικών Δραστηριοτήτω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9.56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9.561,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Π επενδύσεων 2022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031A00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1A00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7341.0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 xml:space="preserve">Αστικές αναπλάσεις περιοχής "Πηγών Κρύας" και παρόχθιων περιοχών ποταμού </w:t>
            </w:r>
            <w:proofErr w:type="spellStart"/>
            <w:r w:rsidRPr="00031A00">
              <w:rPr>
                <w:rFonts w:ascii="Calibri" w:hAnsi="Calibri" w:cs="Calibri"/>
                <w:color w:val="000000"/>
              </w:rPr>
              <w:t>Έρκυνα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150.340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150.340,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Pr="00031A00" w:rsidRDefault="00BE6584" w:rsidP="00E457EC">
            <w:pPr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 xml:space="preserve">Υπόλ. ΚΑΠ </w:t>
            </w:r>
            <w:proofErr w:type="spellStart"/>
            <w:r w:rsidRPr="00031A00">
              <w:rPr>
                <w:rFonts w:ascii="Calibri" w:hAnsi="Calibri" w:cs="Calibri"/>
                <w:color w:val="000000"/>
              </w:rPr>
              <w:t>επενδ</w:t>
            </w:r>
            <w:proofErr w:type="spellEnd"/>
            <w:r w:rsidRPr="00031A00">
              <w:rPr>
                <w:rFonts w:ascii="Calibri" w:hAnsi="Calibri" w:cs="Calibri"/>
                <w:color w:val="000000"/>
              </w:rPr>
              <w:t xml:space="preserve">. 2018: 35.258,98 €, Υπόλ. ΚΑΠ </w:t>
            </w:r>
            <w:proofErr w:type="spellStart"/>
            <w:r w:rsidRPr="00031A00">
              <w:rPr>
                <w:rFonts w:ascii="Calibri" w:hAnsi="Calibri" w:cs="Calibri"/>
                <w:color w:val="000000"/>
              </w:rPr>
              <w:t>επενδ</w:t>
            </w:r>
            <w:proofErr w:type="spellEnd"/>
            <w:r w:rsidRPr="00031A00">
              <w:rPr>
                <w:rFonts w:ascii="Calibri" w:hAnsi="Calibri" w:cs="Calibri"/>
                <w:color w:val="000000"/>
              </w:rPr>
              <w:t xml:space="preserve">. 2019: 58.218,47 €, Υπόλ. ΚΑΠ </w:t>
            </w:r>
            <w:proofErr w:type="spellStart"/>
            <w:r w:rsidRPr="00031A00">
              <w:rPr>
                <w:rFonts w:ascii="Calibri" w:hAnsi="Calibri" w:cs="Calibri"/>
                <w:color w:val="000000"/>
              </w:rPr>
              <w:t>επενδ</w:t>
            </w:r>
            <w:proofErr w:type="spellEnd"/>
            <w:r w:rsidRPr="00031A00">
              <w:rPr>
                <w:rFonts w:ascii="Calibri" w:hAnsi="Calibri" w:cs="Calibri"/>
                <w:color w:val="000000"/>
              </w:rPr>
              <w:t>. 2020: 55.862,59 €</w:t>
            </w:r>
          </w:p>
          <w:p w:rsidR="00BE6584" w:rsidRPr="00031A00" w:rsidRDefault="00BE6584" w:rsidP="00E457EC">
            <w:pPr>
              <w:rPr>
                <w:rFonts w:ascii="Calibri" w:hAnsi="Calibri" w:cs="Calibri"/>
                <w:color w:val="000000"/>
              </w:rPr>
            </w:pPr>
            <w:r w:rsidRPr="00031A00">
              <w:rPr>
                <w:rFonts w:ascii="Calibri" w:hAnsi="Calibri" w:cs="Calibri"/>
                <w:color w:val="000000"/>
              </w:rPr>
              <w:t>ΕΤΠΑ: 1.000,00 €</w:t>
            </w:r>
          </w:p>
        </w:tc>
      </w:tr>
      <w:tr w:rsidR="00BE6584" w:rsidRPr="005E3C4F" w:rsidTr="00E457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μήθεια καυσίμων και λιπαντικών για κίνηση μεταφορικών μέσω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23,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584" w:rsidRDefault="00BE6584" w:rsidP="00E457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BE6584" w:rsidRPr="005E3C4F" w:rsidTr="00E457E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BE6584" w:rsidRPr="005E3C4F" w:rsidRDefault="00BE6584" w:rsidP="00E457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ΥΝΟΛΟ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5E3C4F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5E3C4F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3</w:t>
            </w: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</w:t>
            </w: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5E3C4F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BE6584" w:rsidRPr="005E3C4F" w:rsidRDefault="00BE6584" w:rsidP="00E457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C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E6584" w:rsidRPr="00581531" w:rsidRDefault="00BE6584" w:rsidP="00BE6584">
      <w:pPr>
        <w:pStyle w:val="af6"/>
        <w:spacing w:before="100" w:beforeAutospacing="1" w:after="100" w:afterAutospacing="1"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581531">
        <w:rPr>
          <w:rFonts w:ascii="Calibri" w:hAnsi="Calibri" w:cs="Calibri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581531">
        <w:rPr>
          <w:rFonts w:ascii="Calibri" w:hAnsi="Calibri" w:cs="Calibri"/>
          <w:b/>
          <w:iCs/>
          <w:sz w:val="22"/>
          <w:szCs w:val="22"/>
        </w:rPr>
        <w:t>Κ.Α. εξόδου 9111</w:t>
      </w:r>
      <w:r w:rsidRPr="00581531">
        <w:rPr>
          <w:rFonts w:ascii="Calibri" w:hAnsi="Calibri" w:cs="Calibri"/>
          <w:iCs/>
          <w:sz w:val="22"/>
          <w:szCs w:val="22"/>
        </w:rPr>
        <w:t xml:space="preserve"> και πίστωση </w:t>
      </w:r>
      <w:r w:rsidRPr="00581531">
        <w:rPr>
          <w:rFonts w:ascii="Calibri" w:hAnsi="Calibri" w:cs="Calibri"/>
          <w:b/>
          <w:iCs/>
          <w:sz w:val="22"/>
          <w:szCs w:val="22"/>
        </w:rPr>
        <w:t>191.020,42€</w:t>
      </w:r>
      <w:r w:rsidRPr="00581531">
        <w:rPr>
          <w:rFonts w:ascii="Calibri" w:hAnsi="Calibri" w:cs="Calibri"/>
          <w:iCs/>
          <w:sz w:val="22"/>
          <w:szCs w:val="22"/>
        </w:rPr>
        <w:t xml:space="preserve"> μειώνεται κατά </w:t>
      </w:r>
      <w:r w:rsidRPr="00581531">
        <w:rPr>
          <w:rFonts w:ascii="Calibri" w:hAnsi="Calibri" w:cs="Calibri"/>
          <w:b/>
          <w:iCs/>
          <w:sz w:val="22"/>
          <w:szCs w:val="22"/>
        </w:rPr>
        <w:t>44.002,49</w:t>
      </w:r>
      <w:r w:rsidRPr="00581531">
        <w:rPr>
          <w:rFonts w:ascii="Calibri" w:hAnsi="Calibri" w:cs="Calibri"/>
          <w:b/>
          <w:color w:val="000000"/>
          <w:sz w:val="22"/>
          <w:szCs w:val="22"/>
        </w:rPr>
        <w:t xml:space="preserve">€ </w:t>
      </w:r>
      <w:r w:rsidRPr="00581531">
        <w:rPr>
          <w:rFonts w:ascii="Calibri" w:hAnsi="Calibri" w:cs="Calibri"/>
          <w:iCs/>
          <w:sz w:val="22"/>
          <w:szCs w:val="22"/>
        </w:rPr>
        <w:t xml:space="preserve">και διαμορφώνεται </w:t>
      </w:r>
      <w:r w:rsidRPr="00581531">
        <w:rPr>
          <w:rFonts w:ascii="Calibri" w:hAnsi="Calibri" w:cs="Calibri"/>
          <w:bCs/>
          <w:iCs/>
          <w:sz w:val="22"/>
          <w:szCs w:val="22"/>
        </w:rPr>
        <w:t xml:space="preserve">στα </w:t>
      </w:r>
      <w:r w:rsidRPr="00581531">
        <w:rPr>
          <w:rFonts w:ascii="Calibri" w:hAnsi="Calibri" w:cs="Calibri"/>
          <w:b/>
          <w:bCs/>
          <w:iCs/>
          <w:sz w:val="22"/>
          <w:szCs w:val="22"/>
        </w:rPr>
        <w:t>147.017,93€.</w:t>
      </w:r>
    </w:p>
    <w:p w:rsidR="00585B59" w:rsidRPr="00581531" w:rsidRDefault="00BE6584" w:rsidP="00BE6584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 w:rsidRPr="00581531">
        <w:rPr>
          <w:rFonts w:ascii="Calibri" w:hAnsi="Calibri" w:cs="Calibri"/>
          <w:iCs/>
          <w:sz w:val="22"/>
          <w:szCs w:val="22"/>
        </w:rPr>
        <w:t xml:space="preserve">Ο προϋπολογισμός 2022, μετά την παραπάνω αναμόρφωση, θα ανέρχεται στα </w:t>
      </w:r>
      <w:r w:rsidRPr="00581531">
        <w:rPr>
          <w:rFonts w:ascii="Calibri" w:hAnsi="Calibri" w:cs="Calibri"/>
          <w:b/>
          <w:iCs/>
          <w:sz w:val="22"/>
          <w:szCs w:val="22"/>
        </w:rPr>
        <w:t>30.615.532,87</w:t>
      </w:r>
      <w:r w:rsidRPr="00581531">
        <w:rPr>
          <w:rFonts w:ascii="Calibri" w:hAnsi="Calibri" w:cs="Calibri"/>
          <w:b/>
          <w:bCs/>
          <w:iCs/>
          <w:sz w:val="22"/>
          <w:szCs w:val="22"/>
        </w:rPr>
        <w:t xml:space="preserve">€ </w:t>
      </w:r>
      <w:r w:rsidRPr="00581531">
        <w:rPr>
          <w:rFonts w:ascii="Calibri" w:hAnsi="Calibri" w:cs="Calibri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581531">
        <w:rPr>
          <w:rStyle w:val="af3"/>
          <w:rFonts w:ascii="Calibri" w:hAnsi="Calibri" w:cs="Calibri"/>
          <w:iCs/>
          <w:sz w:val="22"/>
          <w:szCs w:val="22"/>
        </w:rPr>
        <w:t xml:space="preserve">οικ. 55040/26.07.2021  </w:t>
      </w:r>
      <w:r w:rsidRPr="00581531">
        <w:rPr>
          <w:rFonts w:ascii="Calibri" w:hAnsi="Calibri" w:cs="Calibri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58153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581531">
        <w:rPr>
          <w:rFonts w:ascii="Calibri" w:eastAsia="Calibri" w:hAnsi="Calibri" w:cs="Calibri"/>
          <w:b/>
          <w:bCs/>
          <w:sz w:val="22"/>
          <w:szCs w:val="22"/>
        </w:rPr>
        <w:tab/>
      </w:r>
    </w:p>
    <w:p w:rsidR="00585B59" w:rsidRDefault="00585B59" w:rsidP="00585B59">
      <w:pPr>
        <w:jc w:val="center"/>
        <w:rPr>
          <w:rFonts w:ascii="Calibri" w:hAnsi="Calibri" w:cs="Calibri"/>
          <w:b/>
          <w:bCs/>
        </w:rPr>
      </w:pPr>
    </w:p>
    <w:p w:rsidR="00581531" w:rsidRPr="00844AC6" w:rsidRDefault="00581531" w:rsidP="00581531">
      <w:pPr>
        <w:pStyle w:val="a5"/>
        <w:spacing w:line="276" w:lineRule="auto"/>
        <w:ind w:left="-284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581531" w:rsidRPr="00D71160" w:rsidRDefault="00581531" w:rsidP="00581531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</w:p>
    <w:p w:rsidR="00581531" w:rsidRPr="00E21B37" w:rsidRDefault="00581531" w:rsidP="00581531">
      <w:pPr>
        <w:tabs>
          <w:tab w:val="center" w:pos="8460"/>
        </w:tabs>
        <w:spacing w:before="52"/>
        <w:ind w:left="-284"/>
        <w:jc w:val="both"/>
        <w:rPr>
          <w:rFonts w:ascii="Calibri" w:hAnsi="Calibri" w:cs="Calibri"/>
          <w:sz w:val="24"/>
          <w:szCs w:val="24"/>
        </w:rPr>
      </w:pPr>
      <w:r w:rsidRPr="00E21B37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E21B37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</w:t>
      </w:r>
      <w:r>
        <w:rPr>
          <w:rFonts w:asciiTheme="minorHAnsi" w:eastAsia="Arial" w:hAnsiTheme="minorHAnsi" w:cstheme="minorHAnsi"/>
          <w:b/>
          <w:sz w:val="24"/>
          <w:szCs w:val="24"/>
        </w:rPr>
        <w:t>3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3</w:t>
      </w:r>
    </w:p>
    <w:p w:rsidR="00581531" w:rsidRDefault="00581531" w:rsidP="00585B59">
      <w:pPr>
        <w:jc w:val="center"/>
        <w:rPr>
          <w:rFonts w:ascii="Calibri" w:hAnsi="Calibri" w:cs="Calibri"/>
          <w:b/>
          <w:bCs/>
        </w:rPr>
        <w:sectPr w:rsidR="00581531" w:rsidSect="00F31020">
          <w:footerReference w:type="default" r:id="rId8"/>
          <w:pgSz w:w="11907" w:h="16840" w:code="9"/>
          <w:pgMar w:top="1418" w:right="992" w:bottom="1418" w:left="1701" w:header="720" w:footer="720" w:gutter="0"/>
          <w:cols w:space="720"/>
        </w:sectPr>
      </w:pP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1331"/>
      </w:tblGrid>
      <w:tr w:rsidR="00A951F8" w:rsidRPr="008B4C37" w:rsidTr="00A951F8">
        <w:trPr>
          <w:gridAfter w:val="1"/>
          <w:wAfter w:w="1331" w:type="dxa"/>
        </w:trPr>
        <w:tc>
          <w:tcPr>
            <w:tcW w:w="567" w:type="dxa"/>
          </w:tcPr>
          <w:p w:rsidR="00A951F8" w:rsidRPr="008B4C37" w:rsidRDefault="00A951F8" w:rsidP="00371B6B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951F8" w:rsidRPr="008B4C37" w:rsidRDefault="00A951F8" w:rsidP="00371B6B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c>
          <w:tcPr>
            <w:tcW w:w="567" w:type="dxa"/>
          </w:tcPr>
          <w:p w:rsidR="00A951F8" w:rsidRPr="008B4C37" w:rsidRDefault="00A951F8" w:rsidP="00371B6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A951F8" w:rsidRPr="00BD30CB" w:rsidRDefault="00A951F8" w:rsidP="00371B6B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c>
          <w:tcPr>
            <w:tcW w:w="567" w:type="dxa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A951F8" w:rsidRPr="00BD30CB" w:rsidRDefault="00A951F8" w:rsidP="00371B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A951F8" w:rsidRPr="00BD30CB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A951F8" w:rsidRPr="00BD30CB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c>
          <w:tcPr>
            <w:tcW w:w="567" w:type="dxa"/>
          </w:tcPr>
          <w:p w:rsidR="00A951F8" w:rsidRPr="008B4C37" w:rsidRDefault="00A951F8" w:rsidP="00371B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A951F8" w:rsidRPr="00BD30CB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A951F8" w:rsidRPr="00BD30CB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rPr>
          <w:gridAfter w:val="2"/>
          <w:wAfter w:w="1615" w:type="dxa"/>
          <w:trHeight w:val="203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51F8" w:rsidRPr="008B4C37" w:rsidTr="00A951F8">
        <w:trPr>
          <w:gridAfter w:val="2"/>
          <w:wAfter w:w="1615" w:type="dxa"/>
        </w:trPr>
        <w:tc>
          <w:tcPr>
            <w:tcW w:w="567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A951F8" w:rsidRPr="008B4C37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A951F8" w:rsidRPr="00BD30CB" w:rsidRDefault="00A951F8" w:rsidP="00371B6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A951F8" w:rsidRPr="008B4C37" w:rsidRDefault="00A951F8" w:rsidP="00371B6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E95196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BA" w:rsidRDefault="008D6CBA">
      <w:r>
        <w:separator/>
      </w:r>
    </w:p>
  </w:endnote>
  <w:endnote w:type="continuationSeparator" w:id="0">
    <w:p w:rsidR="008D6CBA" w:rsidRDefault="008D6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6B" w:rsidRDefault="00371B6B">
    <w:pPr>
      <w:pStyle w:val="a3"/>
      <w:jc w:val="center"/>
    </w:pPr>
    <w:r>
      <w:t>13</w:t>
    </w:r>
    <w:r w:rsidR="00581531">
      <w:t>3</w:t>
    </w:r>
    <w:r>
      <w:t xml:space="preserve">/2022 ΑΠΟΦΑΣΗ ΔΗΜΟΤΙΚΟΥ ΣΥΜΒΟΥΛΙΟΥ ΔΗΜΟΥ ΛΕΒΑΔΕΩΝ </w:t>
    </w:r>
  </w:p>
  <w:p w:rsidR="00371B6B" w:rsidRDefault="00CA5197">
    <w:pPr>
      <w:pStyle w:val="a3"/>
      <w:jc w:val="center"/>
    </w:pPr>
    <w:fldSimple w:instr=" PAGE   \* MERGEFORMAT ">
      <w:r w:rsidR="001A6E22">
        <w:rPr>
          <w:noProof/>
        </w:rPr>
        <w:t>4</w:t>
      </w:r>
    </w:fldSimple>
  </w:p>
  <w:p w:rsidR="00371B6B" w:rsidRDefault="00371B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BA" w:rsidRDefault="008D6CBA">
      <w:r>
        <w:separator/>
      </w:r>
    </w:p>
  </w:footnote>
  <w:footnote w:type="continuationSeparator" w:id="0">
    <w:p w:rsidR="008D6CBA" w:rsidRDefault="008D6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B2A12"/>
    <w:multiLevelType w:val="multilevel"/>
    <w:tmpl w:val="10981DD8"/>
    <w:lvl w:ilvl="0">
      <w:start w:val="3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6">
    <w:nsid w:val="2F657F77"/>
    <w:multiLevelType w:val="hybridMultilevel"/>
    <w:tmpl w:val="9AFE84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2F83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A6E22"/>
    <w:rsid w:val="001B1A92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06E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50B1"/>
    <w:rsid w:val="002C2095"/>
    <w:rsid w:val="002C29F6"/>
    <w:rsid w:val="002D49F2"/>
    <w:rsid w:val="002D4E1E"/>
    <w:rsid w:val="002D4FAE"/>
    <w:rsid w:val="002D60E9"/>
    <w:rsid w:val="002D6D93"/>
    <w:rsid w:val="002E134A"/>
    <w:rsid w:val="002E22B6"/>
    <w:rsid w:val="002E3B17"/>
    <w:rsid w:val="002E3BFD"/>
    <w:rsid w:val="002E552F"/>
    <w:rsid w:val="002E5FC4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C4D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1B6B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D06"/>
    <w:rsid w:val="004547EF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77C27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350E"/>
    <w:rsid w:val="00535615"/>
    <w:rsid w:val="00535968"/>
    <w:rsid w:val="00536443"/>
    <w:rsid w:val="005371AA"/>
    <w:rsid w:val="00544CE9"/>
    <w:rsid w:val="00545060"/>
    <w:rsid w:val="00547E3D"/>
    <w:rsid w:val="0055050B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1531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E7947"/>
    <w:rsid w:val="005F0A80"/>
    <w:rsid w:val="005F23E5"/>
    <w:rsid w:val="005F575E"/>
    <w:rsid w:val="00601FC5"/>
    <w:rsid w:val="006033C5"/>
    <w:rsid w:val="00607E7F"/>
    <w:rsid w:val="0061194C"/>
    <w:rsid w:val="00612D49"/>
    <w:rsid w:val="00613EC1"/>
    <w:rsid w:val="006143A5"/>
    <w:rsid w:val="00616228"/>
    <w:rsid w:val="00620918"/>
    <w:rsid w:val="006213A7"/>
    <w:rsid w:val="0062347F"/>
    <w:rsid w:val="00624788"/>
    <w:rsid w:val="0062670A"/>
    <w:rsid w:val="00627656"/>
    <w:rsid w:val="006309C2"/>
    <w:rsid w:val="006311CA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8A1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6CBA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076E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E3F17"/>
    <w:rsid w:val="009E5454"/>
    <w:rsid w:val="009F1DAE"/>
    <w:rsid w:val="009F4512"/>
    <w:rsid w:val="009F6D20"/>
    <w:rsid w:val="009F78DF"/>
    <w:rsid w:val="00A02BE7"/>
    <w:rsid w:val="00A03433"/>
    <w:rsid w:val="00A03DE6"/>
    <w:rsid w:val="00A04651"/>
    <w:rsid w:val="00A0469A"/>
    <w:rsid w:val="00A0471A"/>
    <w:rsid w:val="00A05352"/>
    <w:rsid w:val="00A06624"/>
    <w:rsid w:val="00A1329E"/>
    <w:rsid w:val="00A13B5E"/>
    <w:rsid w:val="00A1403F"/>
    <w:rsid w:val="00A15278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1F8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1BB7"/>
    <w:rsid w:val="00AE23B3"/>
    <w:rsid w:val="00AE4547"/>
    <w:rsid w:val="00AE5562"/>
    <w:rsid w:val="00AE5C7B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6584"/>
    <w:rsid w:val="00BE73BC"/>
    <w:rsid w:val="00BF0361"/>
    <w:rsid w:val="00BF2811"/>
    <w:rsid w:val="00BF51D7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57AF3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197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307D9"/>
    <w:rsid w:val="00E30CA0"/>
    <w:rsid w:val="00E31B99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1174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0BB1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020"/>
    <w:rsid w:val="00F31BC9"/>
    <w:rsid w:val="00F32013"/>
    <w:rsid w:val="00F36EFC"/>
    <w:rsid w:val="00F4089F"/>
    <w:rsid w:val="00F4245E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583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BE658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BE6584"/>
  </w:style>
  <w:style w:type="character" w:customStyle="1" w:styleId="FontStyle45">
    <w:name w:val="Font Style45"/>
    <w:basedOn w:val="a0"/>
    <w:rsid w:val="00581531"/>
    <w:rPr>
      <w:rFonts w:ascii="Arial" w:hAnsi="Arial" w:cs="Arial"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3EB60B-A922-4DF8-ABC9-527FD56A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080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2-11-28T12:28:00Z</cp:lastPrinted>
  <dcterms:created xsi:type="dcterms:W3CDTF">2022-11-28T08:23:00Z</dcterms:created>
  <dcterms:modified xsi:type="dcterms:W3CDTF">2022-11-29T06:00:00Z</dcterms:modified>
</cp:coreProperties>
</file>